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điều chỉnh Kế hoạch đầu tư công năm 2024 và cập nhật Kế hoạch đầu tư công 2021-2025 cấp thành phố; thông qua chủ trương sử dụng vốn vay lại nguồn vốn ODA thực hiện dự án hỗ trợ chủ đầu tư quản lý dự án tuyến đường sắt đô thị thí điểm và dự án tuyến đường sắt đô thị thí điểm thành phố Hà Nội, đoạn Nhổn - ga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0/NQ-HĐND</w:t>
      </w:r>
    </w:p>
    <w:p>
      <w:r>
        <w:t>Hà Nội, ngày 04 tháng 10 năm 2024</w:t>
      </w:r>
    </w:p>
    <w:p>
      <w:r>
        <w:t>NGHỊ QUYẾT</w:t>
      </w:r>
    </w:p>
    <w:p>
      <w:r>
        <w:t>VỀ ĐIỀU CHỈNH KẾ HOẠCH ĐẦU TƯ CÔNG NĂM 2024 VÀ CẬP NHẬT, ĐIỀU HÒA KẾ HOẠCH ĐẦU TƯ CÔNG 5 NĂM 2021-2025 CẤP THÀNH PHỐ; THÔNG QUA CHỦ TRƯƠNG TIẾP TỤC SỬ DỤNG VỐN VAY LẠI NGUỒN VỐN ODA ĐỂ THỰC HIỆN 2 DỰ ÁN: DỰ ÁN HỖ TRỢ CHỦ ĐẦU TƯ QUẢN LÝ DỰ ÁN TUYẾN ĐƯỜNG SẮT ĐÔ THỊ THÍ ĐIỂM THÀNH PHỐ HÀ NỘI, ĐOẠN NHỔN - GA HÀ NỘI VÀ DỰ ÁN TUYẾN ĐƯỜNG SẮT ĐÔ THỊ THÍ ĐIỂM THÀNH PHỐ HÀ NỘI, ĐOẠN NHỔN - GA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ớng dẫn thi hành một số điều của Luật Đầu tư công;</w:t>
      </w:r>
    </w:p>
    <w:p>
      <w:r>
        <w:t>Căn cứ Nghị quyết số 115/2020/QH14 ngày 19 tháng 6 năm 2020 của Quốc hội về thí điểm một số cơ chế, chính sách tài chính - ngân sách đặc thù đối với thành phố Hà Nội;</w:t>
      </w:r>
    </w:p>
    <w:p>
      <w:r>
        <w:t>Căn cứ Nghị định số 99/2021/NĐ-CP ngày 11 tháng 11 năm 2021 của Chính phủ quy định quản lý, thanh toán, quyết toán dự án sử dụng vốn đầu tư công;</w:t>
      </w:r>
    </w:p>
    <w:p>
      <w:r>
        <w:t>Xét đề nghị của Ủy ban nhân dân Thành phố tại Tờ trình số 346/TTr-UBND và Báo cáo số 355/BC-UBND ngày 26 tháng 9 năm 2024 về điều chỉnh Kế hoạch đầu tư công năm 2024 và cập nhật, điều chỉnh Kế hoạch đầu tư công 5 năm 2021-2025 cấp Thành phố; Báo cáo giải trình bổ sung số 384/BC-UBND ngày 04 tháng 10 năm 2024;</w:t>
      </w:r>
    </w:p>
    <w:p>
      <w:r>
        <w:t>Xét đề nghị của Ủy ban nhân dân Thành phố tại: Tờ trình 288/TTr-UBND ngày 05 tháng 9 năm 2024 và Báo cáo giải trình số 3285/BC-UBND ngày 03 tháng 10 năm 2024 về việc Phê duyệt điều chỉnh phương án sử dụng và trả nợ vốn vay lại nguồn vốn ODA của Dự án tuyến đường sắt đô thị thí điểm thành phố Hà Nội, đoạn Nhổn - ga Hà Nội; Tờ trình số 290/TTr-UBND ngày 05 tháng 9 năm 2024 và Báo cáo giải trình số 3285/BC-UBND ngày 03 tháng 10 năm 2024 về việc Phê duyệt điều chỉnh phương án sử dụng và trả nợ vốn vay lại nguồn vốn ODA của Dự án Hỗ trợ Chủ đầu tư quản lý Dự án tuyến đường sắt đô thị thí điểm thành phố Hà Nội, đoạn Nhổn - ga Hà Nội;</w:t>
      </w:r>
    </w:p>
    <w:p>
      <w:r>
        <w:t>Xét đề nghị của Ủy ban nhân dân Thành phố tại Tờ trình 359/TTr-UBND ngày 02 tháng 10 năm 2024 và Báo cáo giải trình số 385/BC-UBND ngày 04 tháng 10 năm 2024 về việc sử dụng nguồn cải cách tiền lương để chi đầu tư phát triển năm 2024 cho các quận: Hoàn Kiếm, Thanh Xuân, Bắc Từ Liêm;</w:t>
      </w:r>
    </w:p>
    <w:p>
      <w:r>
        <w:t>Xét Báo cáo thẩm tra số 112/BC-BKTNS ngày 26 tháng 9 năm 2024, Báo cáo thẩm tra số 117/BC-KTNS ngày 03 tháng 10 năm 2024 của Ban kinh tế - Ngân sách Hội đồng nhân dân Thành phố; Báo cáo thẩm tra số 121/BC-BĐT ngày 25 tháng 9 năm 2024 của Ban Đô thị Hội đồng nhân dân thành phố; ý kiến thảo luận và kết quả biểu quyết của các đại biểu Hội đồng nhân dân Thành phố tại kỳ họp.</w:t>
      </w:r>
    </w:p>
    <w:p>
      <w:r>
        <w:t>QUYẾT NGHỊ:</w:t>
      </w:r>
    </w:p>
    <w:p>
      <w:r>
        <w:t>Điều 1.    Về điều chỉnh kế hoạch đầu tư công cấp Thành phố năm 2024 và cập nhật, điều chỉnh Kế hoạch đầu tư công trung hạn 5 năm 2021-2025 cấp Thành phố như sau:</w:t>
      </w:r>
    </w:p>
    <w:p>
      <w:r>
        <w:t>1.    Thống nhất chủ trương điều chỉnh Kế hoạch đầu tư công 5 năm 2021 - 2025 theo báo cáo, đề xuất của UBND Thành phố tại Tờ trình 346/TTr-UBND, Báo cáo số 355/BC-UBND ngày 26/9/2024. Trên cơ sở số vốn được Trung ương giao chính thức kế hoạch đầu tư từ nguồn ngân sách nhà nước năm 2025, UBND Thành phố tiếp tục rà soát, trình Thành ủy thông qua chủ trương, HĐND Thành phố quyết nghị xem xét, quyết định tại kỳ họp HĐND Thành phố cuối năm 2024, đảm bảo Kế hoạch đầu tư công trung hạn phù hợp với Kế hoạch tài chính trung hạn.</w:t>
      </w:r>
    </w:p>
    <w:p>
      <w:r>
        <w:t>2.    Điều chỉnh kế hoạch đầu tư công cấp Thành phố năm 2024 và cập nhật, điều chỉnh, điều hòa Kế hoạch đầu tư công trung hạn 5 năm 2021-2025 cấp Thành phố:</w:t>
      </w:r>
    </w:p>
    <w:p>
      <w:r>
        <w:t>2.1. Điều chỉnh kế hoạch đầu tư công cấp Thành phố năm 2024</w:t>
      </w:r>
    </w:p>
    <w:p>
      <w:r>
        <w:t>(1) Điều chỉnh tăng 2.122,003 tỷ đồng cho một số nhiệm vụ, dự án, gồm:</w:t>
      </w:r>
    </w:p>
    <w:p>
      <w:r>
        <w:t>- 200 tỷ đồng bổ sung vốn ủy thác qua Ngân hàng chính sách xã hội.</w:t>
      </w:r>
    </w:p>
    <w:p>
      <w:r>
        <w:t>- 1.232,148 tỷ đồng cho 83 dự án cấp Thành phố; trong đó bố trí 52 tỷ đồng cho 03 dự án có tính khẩn cấp.</w:t>
      </w:r>
    </w:p>
    <w:p>
      <w:r>
        <w:t>- 219,592 tỷ đồng cho 41 dự án ngân sách Thành phố hỗ trợ mục tiêu.</w:t>
      </w:r>
    </w:p>
    <w:p>
      <w:r>
        <w:t>- 449 tỷ đồng cho chi đầu tư trở lại cho các quận, huyện, thị xã từ tiền thuê đất trả tiền một lần.</w:t>
      </w:r>
    </w:p>
    <w:p>
      <w:r>
        <w:t>- 21,263 tỷ đồng hỗ trợ địa phương bạn và phân bổ chi tiết hỗ trợ tỉnh Phú Thọ đầu tư hạng mục công trình cải tạo, nâng cấp hệ thống cảnh quan khu vực trước Đền Giếng thuộc dự án Tu bổ, tôn tạo hạ tầng cảnh quan Khu di tích lịch sử Đền Hùng.</w:t>
      </w:r>
    </w:p>
    <w:p>
      <w:r>
        <w:t>(2) Nguồn vốn bổ sung cho các nhiệm vụ, dự án nêu trên gồm:</w:t>
      </w:r>
    </w:p>
    <w:p>
      <w:r>
        <w:t>- Điều chỉnh giảm 1.733,5 tỷ đồng của các nhiệm vụ, dự án, gồm:</w:t>
      </w:r>
    </w:p>
    <w:p>
      <w:r>
        <w:t>+ 200 tỷ đồng vốn thanh quyết toán các dự án hoàn thành.</w:t>
      </w:r>
    </w:p>
    <w:p>
      <w:r>
        <w:t>+ 1.239,3 tỷ đồng của 40 dự án cấp Thành phố.</w:t>
      </w:r>
    </w:p>
    <w:p>
      <w:r>
        <w:t>+ 294,2 tỷ đồng của 43 dự án ngân sách Thành phố hỗ trợ mục tiêu.</w:t>
      </w:r>
    </w:p>
    <w:p>
      <w:r>
        <w:t>- Điều chỉnh giảm 388,503 tỷ đồng nguồn vốn bồi thường, tái định cư khi Nhà nước thu hồi đất.</w:t>
      </w:r>
    </w:p>
    <w:p>
      <w:r>
        <w:t>2.2. Cập nhật, điều chỉnh Kế hoạch đầu tư công trung hạn 5 năm 2021- 2025 cấp Thành phố cho một số dự án có liên quan đến việc kế hoạch vốn năm 2024 để hoàn thành, đẩy nhanh tiến độ và đảm bảo tuân thủ quy định kế hoạch đầu tư công hàng năm phù hợp với kế hoạch đầu tư công trung hạn.</w:t>
      </w:r>
    </w:p>
    <w:p>
      <w:r>
        <w:t>(Chi tiết tại Phụ lục 1, 1.1, 1.2, 1.3, 1.4, 1.5, 1.6, 1.7, 1.8, 1.9, 2 kèm theo)</w:t>
      </w:r>
    </w:p>
    <w:p>
      <w:r>
        <w:t>3.    Phân bổ kế hoạch vốn trung hạn 5 năm 2021-2025 cho các dự án cấp Thành phố được HĐND Thành phố phê duyệt, điều chỉnh chủ trương đầu tư tại kỳ họp này  tại Phụ lục 3 kèm theo .</w:t>
      </w:r>
    </w:p>
    <w:p>
      <w:r>
        <w:t>4.    Chấp thuận đưa ra khỏi danh mục công trình trọng điểm của Thành phố giai đoạn 2021-2025 đối với 05 dự án gồm: (1) Dự án Khu công nghiệp Sóc Sơn; (2) Dự án Khu công viên phần mềm; (3) Dự án Bảo tồn phục dựng hòa, hệ thống thủy văn tại khu di tích Cổ Loa; (4) Dự án Phục dựng Điện Kính Thiên; (5) Dự án Đại học Thủ đô.</w:t>
      </w:r>
    </w:p>
    <w:p>
      <w:r>
        <w:t>(Chi tiết tại Phụ lục 4 kèm theo)</w:t>
      </w:r>
    </w:p>
    <w:p>
      <w:r>
        <w:t>Điều 2.    Cho phép 3 quận Hoàn Kiếm, Thanh Xuân, Bắc Từ Liêm được sử dụng nguồn cải cách tiền lương để chi đầu tư phát triển năm 2024, số tiền là 836,769 tỷ đồng, cụ thể:</w:t>
      </w:r>
    </w:p>
    <w:p>
      <w:r>
        <w:t>- Quận Hoàn Kiếm: 300 tỷ đồng.</w:t>
      </w:r>
    </w:p>
    <w:p>
      <w:r>
        <w:t>- Quận Thanh Xuân: 116,769 tỷ đồng.</w:t>
      </w:r>
    </w:p>
    <w:p>
      <w:r>
        <w:t>- Quận Bắc Từ Liêm: 420 tỷ đồng.</w:t>
      </w:r>
    </w:p>
    <w:p>
      <w:r>
        <w:t>Điều 3.    Cho phép  02 quận  (Đống Đa, Nam Từ Liêm) hỗ trợ  03 huyện, thị xã  (Thanh Oai, Quốc Oai, Sơn Tây) năm 2024 với tổng kinh phí là 66,5 tỷ đồng cho 03 dự án, gồm: 46,5 tỷ đồng cho 02 dự án giáo dục, 20 tỷ đồng cho 01 dự án văn hóa. HĐND và UBND các quận Đống Đa, Nam Từ Liêm thực hiện các thủ tục quyết định hỗ trợ tuân thủ quy định của Luật Ngân sách Nhà nước. HĐND và UBND huyện Thanh Oai, Quốc Oai, Sơn Tây có dự án được hỗ trợ tiếp nhận và sử dụng nguồn vốn hỗ trợ đúng mục đích, đúng quy định, đảm bảo tiết kiệm, hiệu quả, đảm bảo đủ nguồn vốn đối ứng (nếu cần) để hoàn thành dự án đưa vào sử dụng, phát huy hiệu quả đầu tư và tuyệt đối không được để phát sinh nợ đọng xây dựng cơ bản.</w:t>
      </w:r>
    </w:p>
    <w:p>
      <w:r>
        <w:t>(Chi tiết tại Phụ lục 5 kèm theo)</w:t>
      </w:r>
    </w:p>
    <w:p>
      <w:r>
        <w:t>Điều 4.    Chấp thuận danh mục và kế hoạch vốn năm 2023 kéo dài sang năm 2024 đối với các dự án sử dụng ngân sách cấp huyện của 03 quận, huyện: Thanh Trì, Hoàng Mai, Thường Tín như các Nghị quyết, quyết định giao của cấp huyện tại  Phụ lục 6 kèm theo . HĐND - UBND các quận/huyện Thanh Trì, Hoàng Mai, Thường Tín chịu trách nhiệm về thông tin dự án, việc đảm bảo điều kiện kéo dài theo quy định đối với các dự án cấp huyện thuộc danh mục.</w:t>
      </w:r>
    </w:p>
    <w:p>
      <w:r>
        <w:t>Điều 5.    Về thời gian bố trí vốn thực hiện cho các dự án theo khoản 2, Điều 52 của Luật Đầu tư công</w:t>
      </w:r>
    </w:p>
    <w:p>
      <w:r>
        <w:t>- Đối với các dự án đầu tư công cấp Thành phố: Chấp thuận tiếp tục bố trí kế hoạch vốn năm 2024 đối với 01 dự án cấp Thành phố (Hỗ trợ chủ đầu tư quản lý dự án tuyến đường sắt đô thị Nhổn - ga Hà Nội), nhóm B đã quá thời gian bố trí theo khoản 2 Điều 52 của Luật Đầu tư công.</w:t>
      </w:r>
    </w:p>
    <w:p>
      <w:r>
        <w:t>- Đối với các dự án cấp huyện: Chấp thuận danh mục 243 dự án cấp huyện  (53 dự án nhóm B và 190 dự án nhóm C)  bố trí vốn thực hiện năm 2024 đối với các dự án không đáp ứng thời hạn bố trí vốn thực hiện nhóm B không quá 4 năm, nhóm C không quá 3 năm theo quy định tại khoản 2, Điều 52 Luật Đầu tư công năm 2019  (Chi tiết Phụ lục 7 kèm theo) . Các quận, huyện, thị xã     hoàn toàn chịu trách nhiệm trước HĐND Thành phố, UBND Thành phố về danh mục đề xuất, thông tin về dự án và bố trí kế hoạch vốn năm 2024 đảm bảo tuân thủ đúng quy định của Luật Đầu tư công.</w:t>
      </w:r>
    </w:p>
    <w:p>
      <w:r>
        <w:t>Điều 6.    Thông qua chủ trương tiếp tục sử dụng vốn vay lại của nguồn vốn ODA của Dự án tuyến đường sắt đô thị thí điểm thành phố Hà Nội, đoạn Nhổn - ga Hà Nội và Dự án Hỗ trợ chủ đầu tư quản lý dự án tuyến đường sắt đô thị thí điểm thành phố Hà Nội, đoạn Nhổn - ga Hà Nội theo nội dung điều chỉnh dự án đã được UBND Thành phố phê duyệt tại các Quyết định: số 3785/QĐ-UBND ngày 25/7/2023 và số 4051/QĐ-UBND ngày 05/8/2024 của UBND Thành phố. UBND Thành phố có trách nhiệm chỉ đạo Chủ đầu tư, các đơn vị liên quan hoàn thiện phương án sử dụng, trả nợ vốn vay lại nguồn vốn ODA theo đúng quy định và phê duyệt để làm cơ sở ký kết điều chỉnh hợp đồng vay lại của 02 dự án với Bộ Tài chính.</w:t>
      </w:r>
    </w:p>
    <w:p>
      <w:r>
        <w:t>Điều 7. Tổ chức thực hiện</w:t>
      </w:r>
    </w:p>
    <w:p>
      <w:r>
        <w:t>1. Giao UBND Thành phố:</w:t>
      </w:r>
    </w:p>
    <w:p>
      <w:r>
        <w:t>a) Giao kế hoạch vốn điều chỉnh năm 2024 cho các đơn vị và chỉ đạo việc thực hiện, thanh quyết toán đảm bảo đúng quy định; chịu trách nhiệm về tính chính xác của hồ sơ, căn cứ pháp lý của các dự án đảm bảo theo đúng quy định của pháp luật.</w:t>
      </w:r>
    </w:p>
    <w:p>
      <w:r>
        <w:t>b) Chỉ đạo UBND các quận Hoàn Kiếm, Thanh Xuân, Bắc Từ Liêm tổ chức, triển khai thực hiện đúng quy định; Đôn đốc, kiểm tra, giám sát thực hiện tại các đơn vị trực thuộc theo phân cấp quản lý.</w:t>
      </w:r>
    </w:p>
    <w:p>
      <w:r>
        <w:t>c) Tổ chức thực hiện Nghị quyết và chỉ đạo các sở, ban, ngành, quận, huyện, thị xã triển khai đồng bộ, quyết liệt các giải pháp thực hiện Kế hoạch đầu tư công năm 2024, Kế hoạch đầu tư công trung hạn 5 năm 2021-2025.</w:t>
      </w:r>
    </w:p>
    <w:p>
      <w:r>
        <w:t>d) Thông báo vốn điều chỉnh kế hoạch đầu tư công năm 2024 và 5 năm 2021-2025 cho các dự án sử dụng ngân sách trung ương theo quyết nghị của Trung ương trong trường hợp được Trung ương thông qua điều chỉnh kế hoạch.</w:t>
      </w:r>
    </w:p>
    <w:p>
      <w:r>
        <w:t>e) Chỉ đạo quyết liệt thực hiện đồng bộ các giải pháp, nhiệm vụ để thúc đẩy thực hiện và giải ngân vốn đầu tư công, trong đó chú trọng:</w:t>
      </w:r>
    </w:p>
    <w:p>
      <w:r>
        <w:t>- Nâng cao trách nhiệm, tính chủ động, quyết liệt, năng lực trong triển khai thực hiện dự án và giải ngân vốn đầu tư công; trong đó đặc biệt quan tâm đẩy nhanh tiến độ hoàn thiện các thủ tục đầu tư để đảm bảo sớm triển khai thực hiện, hoàn thành các dự án theo tiến độ yêu cầu.</w:t>
      </w:r>
    </w:p>
    <w:p>
      <w:r>
        <w:t>- Đẩy nhanh tiến độ thực hiện các công trình trọng điểm, quyết liệt triển khai các dự án trong từng ngành, lĩnh vực; trong đó đối với công trình trọng điểm: Yêu cầu các chủ đầu tư, sở, ngành, quận, huyện, thị xã đẩy nhanh tiến độ hoàn thiện thủ tục đầu tư, tháo gỡ khó khăn, vướng mắc trong quá trình triển khai của từng dự án; lập kế hoạch cụ thể cho từng công việc của từng dự án hàng tháng và báo cáo chi tiết kết quả thực hiện hàng tháng cho Ban chỉ đạo Công trình trọng điểm và UBND Thành phố; các quận, huyện, thị xã tập trung thực hiện giải phóng mặt bằng các công trình trọng điểm.</w:t>
      </w:r>
    </w:p>
    <w:p>
      <w:r>
        <w:t>- Tập trung giải quyết, tháo gỡ khó khăn, vướng mắc của các dự án đang triển khai thực hiện; rà soát, xây dựng Kế hoạch khắc phục, tháo gỡ khó khăn, vướng mắc và đẩy nhanh tiến độ công tác giải phóng mặt bằng các dự án đầu tư công trên địa bàn Thành phố.</w:t>
      </w:r>
    </w:p>
    <w:p>
      <w:r>
        <w:t>- Tăng cường kỷ cương, kỷ luật và trách nhiệm giải quyết công việc trong hệ thống chính trị thành phố Hà Nội theo chỉ đạo của Ban Thường vụ Thành ủy tại Chỉ thị số 24-CT/TU ngày 07/8/2023; đẩy mạnh cải cách hành chính, tập trung lãnh đạo, chỉ đạo thông suốt, nhất quán, đồng thời tăng cường phân cấp, phân quyền, kỷ luật, kỷ cương trong thực thi công vụ để tháo gỡ khó khăn, vướng mắc, đẩy nhanh tiến độ triển khai các dự án, chú trọng đến các công trình lớn, trọng điểm, có tính đột phá và giá trị lan tỏa cao.</w:t>
      </w:r>
    </w:p>
    <w:p>
      <w:r>
        <w:t>- Đẩy nhanh tiến độ thẩm tra, phê duyệt quyết toán các dự án hoàn thành theo quy định và kiểm soát chặt chẽ việc thanh, quyết toán vốn đầu tư.</w:t>
      </w:r>
    </w:p>
    <w:p>
      <w:r>
        <w:t>- Đối với Ngân sách Thành phố hỗ trợ mục tiêu:</w:t>
      </w:r>
    </w:p>
    <w:p>
      <w:r>
        <w:t>+ Yêu cầu các quận, huyện, thị xã tăng cường kỷ cương ngân sách, cân đối, bố trí đủ vốn ngân sách cấp huyện đối ứng đối với từng dự án được ngân sách cấp Thành phố hỗ trợ mục tiêu để hoàn thành các dự án. UBND các huyện, thị xã và người đứng đầu các huyện, thị xã hoàn toàn chịu trách nhiệm về việc để xảy ra tình trạng công trình dở dang do thiếu vốn, nợ xây dựng cơ bản.</w:t>
      </w:r>
    </w:p>
    <w:p>
      <w:r>
        <w:t>+ Các quận, huyện thị xã chịu trách nhiệm toàn diện trước UBND Thành phố, Thành ủy, HĐND Thành phố, trước pháp luật về việc triển khai thực hiện các dự án đúng quy định, hiệu quả, tiết kiệm.</w:t>
      </w:r>
    </w:p>
    <w:p>
      <w:r>
        <w:t>- Thực hiện các giải pháp nhằm đẩy mạnh công tác đấu thầu, đấu giá quyền sử dụng đất, thu tiền sử dụng đất của 30 quận, huyện, thị xã để tạo nguồn lực cho đầu tư phát triển.</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thành phố Hà Nội phối hợp tham gia giám sát việc thực hiện Nghị quyết.</w:t>
      </w:r>
    </w:p>
    <w:p>
      <w:r>
        <w:t>4. Các nội dung không điều chỉnh tại Nghị quyết này tiếp tục thực hiện theo các Nghị quyết của HĐND Thành phố số: 12/NQ-HĐND ngày 04/7/2023, số 40/NQ-HĐND ngày 08/12/2023, số 09/NQ-HĐND ngày 29/03/2024; 28/NQ-HĐND ngày 04/7/2024.</w:t>
      </w:r>
    </w:p>
    <w:p>
      <w:r>
        <w:t>Nghị quyết này được Hội đồng nhân dân thành phố Hà Nội khóa XVI, kỳ họp thứ 18 thông qua ngày 04 tháng 10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ăn phòng: Thành ủy, Đoàn ĐBQH&amp;HĐND, UBND Thành phố;</w:t>
      </w:r>
    </w:p>
    <w:p>
      <w:r>
        <w:t>- Đại biểu HĐND Thành phố;</w:t>
      </w:r>
    </w:p>
    <w:p>
      <w:r>
        <w:t>- Thường trực HĐND, UBND các quận, huyện, thị xã;</w:t>
      </w:r>
    </w:p>
    <w:p>
      <w:r>
        <w:t>- Các Sở, Ban, Ngành Thành phố;</w:t>
      </w:r>
    </w:p>
    <w:p>
      <w:r>
        <w:t>- Công báo Thành phố, Trung tâm báo chí Thủ đô;</w:t>
      </w:r>
    </w:p>
    <w:p>
      <w:r>
        <w:t>- Lưu: VT.</w:t>
      </w:r>
    </w:p>
    <w:p>
      <w:r>
        <w:t>CHỦ TỊCH</w:t>
      </w:r>
    </w:p>
    <w:p>
      <w:r>
        <w:t>Nguyễn Ngọc Tuấn</w:t>
      </w:r>
    </w:p>
    <w:p>
      <w:r>
        <w:t>DANH MỤC CÁC PHỤ LỤC KÈM THEO NGHỊ QUYẾT</w:t>
      </w:r>
    </w:p>
    <w:p>
      <w:r>
        <w:t>(Kèm theo Nghị quyết số 40/NQ-HĐND ngày 04/10/2024 của HĐND Thành phố)</w:t>
      </w:r>
    </w:p>
    <w:p>
      <w:r>
        <w:t>TT</w:t>
      </w:r>
    </w:p>
    <w:p>
      <w:r>
        <w:t>Phụ lục</w:t>
      </w:r>
    </w:p>
    <w:p>
      <w:r>
        <w:t>Nội dung</w:t>
      </w:r>
    </w:p>
    <w:p>
      <w:r>
        <w:t>1</w:t>
      </w:r>
    </w:p>
    <w:p>
      <w:r>
        <w:t>Phụ lục 1</w:t>
      </w:r>
    </w:p>
    <w:p>
      <w:r>
        <w:t>Cập nhật, điều chỉnh Kế hoạch đầu tư công năm 2024 cấp Thành phố</w:t>
      </w:r>
    </w:p>
    <w:p>
      <w:r>
        <w:t>2</w:t>
      </w:r>
    </w:p>
    <w:p>
      <w:r>
        <w:t>Phụ lục 1.1</w:t>
      </w:r>
    </w:p>
    <w:p>
      <w:r>
        <w:t>Cập nhật, điều  chỉnh Kế hoạch đầu tư công trung hạn 5 năm 2021-2025, kế hoạch năm 2024 đối với các dự án cấp Thành phố</w:t>
      </w:r>
    </w:p>
    <w:p>
      <w:r>
        <w:t>3</w:t>
      </w:r>
    </w:p>
    <w:p>
      <w:r>
        <w:t>Phụ lục 1.2</w:t>
      </w:r>
    </w:p>
    <w:p>
      <w:r>
        <w:t>Cập nhật, điều chỉnh Kế hoạch đầu tư công trung hạn 5 năm 2021-2025, kế hoạch năm 2024 đối với các dự án cấp Thành phố lĩnh vực quốc phòng và an ninh, trật tự, an toàn xã hội  (phát hành mật)</w:t>
      </w:r>
    </w:p>
    <w:p>
      <w:r>
        <w:t>4</w:t>
      </w:r>
    </w:p>
    <w:p>
      <w:r>
        <w:t>Phụ lục 1.3</w:t>
      </w:r>
    </w:p>
    <w:p>
      <w:r>
        <w:t>Cập nhật, điều chỉnh Kế hoạch đầu tư công trung hạn 5 năm 2021-2025, kế hoạch năm 2024 Ngân sách Thành phố hỗ trợ cho các dự án đầu tư xây dựng trường trung học phổ thông</w:t>
      </w:r>
    </w:p>
    <w:p>
      <w:r>
        <w:t>5</w:t>
      </w:r>
    </w:p>
    <w:p>
      <w:r>
        <w:t>Phụ lục 1.4</w:t>
      </w:r>
    </w:p>
    <w:p>
      <w:r>
        <w:t>Cập nhật, điều chỉnh Kế hoạch đầu tư công trung hạn 5 năm 2021-2025, kế hoạch năm 2024 Ngân sách Thành phố hỗ trợ cho các dự án lĩnh vực giáo dục (mầm non, tiểu học, THCS)</w:t>
      </w:r>
    </w:p>
    <w:p>
      <w:r>
        <w:t>6</w:t>
      </w:r>
    </w:p>
    <w:p>
      <w:r>
        <w:t>Phụ lục 1.5</w:t>
      </w:r>
    </w:p>
    <w:p>
      <w:r>
        <w:t>Điều chỉnh Kế hoạch năm 2024 Ngân sách Thành phố hỗ trợ cho các dự án lĩnh vực y tế</w:t>
      </w:r>
    </w:p>
    <w:p>
      <w:r>
        <w:t>7</w:t>
      </w:r>
    </w:p>
    <w:p>
      <w:r>
        <w:t>Phụ lục 1.6</w:t>
      </w:r>
    </w:p>
    <w:p>
      <w:r>
        <w:t>Điều chỉnh Kế hoạch năm 2024 Ngân sách Thành phố hỗ trợ cho các dự án lĩnh vực di tích</w:t>
      </w:r>
    </w:p>
    <w:p>
      <w:r>
        <w:t>8</w:t>
      </w:r>
    </w:p>
    <w:p>
      <w:r>
        <w:t>Phụ lục 1.7</w:t>
      </w:r>
    </w:p>
    <w:p>
      <w:r>
        <w:t>Điều chỉnh Kế hoạch năm 2024 Ngân sách Thành phố hỗ trợ cho các dự án lĩnh vực hạ tầng kinh tế, nhà văn hóa thôn</w:t>
      </w:r>
    </w:p>
    <w:p>
      <w:r>
        <w:t>10</w:t>
      </w:r>
    </w:p>
    <w:p>
      <w:r>
        <w:t>Phụ lục 1.8</w:t>
      </w:r>
    </w:p>
    <w:p>
      <w:r>
        <w:t>Cập nhật, điều chỉnh Kế hoạch đầu tư công trung hạn 5 năm 2021-2025, kế hoạch năm 2024 Ngân sách Thành phố hỗ trợ xây dựng ban chỉ huy quân sự cấp xã</w:t>
      </w:r>
    </w:p>
    <w:p>
      <w:r>
        <w:t>11</w:t>
      </w:r>
    </w:p>
    <w:p>
      <w:r>
        <w:t>Phụ lục 1.9</w:t>
      </w:r>
    </w:p>
    <w:p>
      <w:r>
        <w:t>Điều chỉnh kế hoạch hỗ trợ các địa phương trong nước năm 2024</w:t>
      </w:r>
    </w:p>
    <w:p>
      <w:r>
        <w:t>12</w:t>
      </w:r>
    </w:p>
    <w:p>
      <w:r>
        <w:t>Phụ lục 2</w:t>
      </w:r>
    </w:p>
    <w:p>
      <w:r>
        <w:t>Điều chỉnh Kế hoạch đầu tư công trung hạn 5 năm 2021- 2025 cấp Thành phố</w:t>
      </w:r>
    </w:p>
    <w:p>
      <w:r>
        <w:t>13</w:t>
      </w:r>
    </w:p>
    <w:p>
      <w:r>
        <w:t>Phụ lục 3</w:t>
      </w:r>
    </w:p>
    <w:p>
      <w:r>
        <w:t>Phân bố kế hoạch vốn trung hạn 5 năm 2021-2025 cho các dự án cấp Thành phố được HĐND Thành phố phê duyệt, điều chỉnh chủ trương đầu tư</w:t>
      </w:r>
    </w:p>
    <w:p>
      <w:r>
        <w:t>14</w:t>
      </w:r>
    </w:p>
    <w:p>
      <w:r>
        <w:t>Phụ lục 4</w:t>
      </w:r>
    </w:p>
    <w:p>
      <w:r>
        <w:t>Điều chỉnh danh mục các công trình trọng điểm giai đoạn 2021-2025 của Thành phố</w:t>
      </w:r>
    </w:p>
    <w:p>
      <w:r>
        <w:t>15</w:t>
      </w:r>
    </w:p>
    <w:p>
      <w:r>
        <w:t>Phụ lục 5</w:t>
      </w:r>
    </w:p>
    <w:p>
      <w:r>
        <w:t>Biểu tổng hợp kinh phí ngân sách các quận hỗ trợ các huyện năm 2024</w:t>
      </w:r>
    </w:p>
    <w:p>
      <w:r>
        <w:t>16</w:t>
      </w:r>
    </w:p>
    <w:p>
      <w:r>
        <w:t>Phụ lục 6</w:t>
      </w:r>
    </w:p>
    <w:p>
      <w:r>
        <w:t>Kế hoạch đầu tư công năm 2023 kéo dài sang năm 2024 nguồn ngân sách cấp huyện</w:t>
      </w:r>
    </w:p>
    <w:p>
      <w:r>
        <w:t>17</w:t>
      </w:r>
    </w:p>
    <w:p>
      <w:r>
        <w:t>Phụ lục 7</w:t>
      </w:r>
    </w:p>
    <w:p>
      <w:r>
        <w:t>Danh mục dự án cấp huyện được bố trí vốn thực hiện năm 2024 để đáp ứng thời hạn bố trí vốn thực hiện dự án theo Điều 52 Luật Đầu tư công 2019 đối với dự án sử dụng 100% vốn ngân sách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